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90" w:type="dxa"/>
        <w:tblInd w:w="-71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318"/>
        <w:gridCol w:w="707"/>
        <w:gridCol w:w="1698"/>
        <w:gridCol w:w="282"/>
        <w:gridCol w:w="284"/>
        <w:gridCol w:w="1956"/>
        <w:gridCol w:w="19"/>
        <w:gridCol w:w="706"/>
        <w:gridCol w:w="1415"/>
        <w:gridCol w:w="283"/>
        <w:gridCol w:w="2822"/>
      </w:tblGrid>
      <w:tr w:rsidR="00B95253" w:rsidRPr="00D96550" w14:paraId="3A86758D" w14:textId="77777777" w:rsidTr="00DC4FB5">
        <w:trPr>
          <w:trHeight w:val="284"/>
        </w:trPr>
        <w:tc>
          <w:tcPr>
            <w:tcW w:w="10490" w:type="dxa"/>
            <w:gridSpan w:val="11"/>
            <w:shd w:val="clear" w:color="auto" w:fill="D9D9D9" w:themeFill="background1" w:themeFillShade="D9"/>
            <w:vAlign w:val="center"/>
          </w:tcPr>
          <w:p w14:paraId="1B056F2B" w14:textId="77777777" w:rsidR="00B95253" w:rsidRPr="0037332D" w:rsidRDefault="00211D1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Şikayetin/İtirazın Tanımı </w:t>
            </w:r>
          </w:p>
        </w:tc>
      </w:tr>
      <w:tr w:rsidR="00DC4FB5" w:rsidRPr="00D96550" w14:paraId="79E3C380" w14:textId="77777777" w:rsidTr="00534DAD">
        <w:trPr>
          <w:trHeight w:val="284"/>
        </w:trPr>
        <w:tc>
          <w:tcPr>
            <w:tcW w:w="3005" w:type="dxa"/>
            <w:gridSpan w:val="4"/>
            <w:shd w:val="clear" w:color="auto" w:fill="auto"/>
            <w:vAlign w:val="center"/>
          </w:tcPr>
          <w:p w14:paraId="53586D26" w14:textId="77777777" w:rsidR="00DC4FB5" w:rsidRDefault="006C21CE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İlgili Dosya ve Denetim </w:t>
            </w:r>
            <w:r w:rsidR="00DC4FB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2603D39" w14:textId="77777777" w:rsidR="00DC4FB5" w:rsidRDefault="00DC4FB5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2681" w:type="dxa"/>
            <w:gridSpan w:val="3"/>
            <w:shd w:val="clear" w:color="auto" w:fill="auto"/>
            <w:vAlign w:val="center"/>
          </w:tcPr>
          <w:p w14:paraId="41197532" w14:textId="6296774A" w:rsidR="00DC4FB5" w:rsidRPr="00472B86" w:rsidRDefault="00DC4FB5" w:rsidP="00B66B48">
            <w:pPr>
              <w:pStyle w:val="AralkYok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8B1CF91" w14:textId="77777777" w:rsidR="00DC4FB5" w:rsidRDefault="00DC4FB5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Şikayeti İleten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874B456" w14:textId="77777777" w:rsidR="00DC4FB5" w:rsidRDefault="00DC4FB5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203705BC" w14:textId="416B4426" w:rsidR="00DC4FB5" w:rsidRPr="00472B86" w:rsidRDefault="00DC4FB5" w:rsidP="00B66B48">
            <w:pPr>
              <w:pStyle w:val="AralkYok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11D11" w:rsidRPr="00D96550" w14:paraId="1599EF01" w14:textId="77777777" w:rsidTr="00E93801">
        <w:trPr>
          <w:trHeight w:val="9921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31D00D45" w14:textId="77777777" w:rsidR="00211D11" w:rsidRPr="0037332D" w:rsidRDefault="00211D1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C4FB5" w:rsidRPr="00D96550" w14:paraId="44299C98" w14:textId="77777777" w:rsidTr="00DC4FB5">
        <w:trPr>
          <w:trHeight w:val="282"/>
        </w:trPr>
        <w:tc>
          <w:tcPr>
            <w:tcW w:w="10490" w:type="dxa"/>
            <w:gridSpan w:val="11"/>
            <w:shd w:val="clear" w:color="auto" w:fill="D9D9D9" w:themeFill="background1" w:themeFillShade="D9"/>
            <w:vAlign w:val="center"/>
          </w:tcPr>
          <w:p w14:paraId="4D72B229" w14:textId="77777777" w:rsidR="00DC4FB5" w:rsidRPr="0037332D" w:rsidRDefault="00DC4FB5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kler </w:t>
            </w:r>
          </w:p>
        </w:tc>
      </w:tr>
      <w:tr w:rsidR="00DC4FB5" w:rsidRPr="00D96550" w14:paraId="63D1D232" w14:textId="77777777" w:rsidTr="00DC4FB5">
        <w:trPr>
          <w:trHeight w:val="1109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0B695AEC" w14:textId="77777777" w:rsidR="00DC4FB5" w:rsidRPr="0037332D" w:rsidRDefault="00DC4FB5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868A2" w:rsidRPr="00D96550" w14:paraId="2AA1F375" w14:textId="77777777" w:rsidTr="00534DAD">
        <w:trPr>
          <w:trHeight w:val="1109"/>
        </w:trPr>
        <w:tc>
          <w:tcPr>
            <w:tcW w:w="5264" w:type="dxa"/>
            <w:gridSpan w:val="7"/>
            <w:shd w:val="clear" w:color="auto" w:fill="auto"/>
          </w:tcPr>
          <w:p w14:paraId="0379A66E" w14:textId="50EE3A2C" w:rsidR="00A868A2" w:rsidRDefault="00A868A2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alite Yöneti</w:t>
            </w:r>
            <w:r w:rsidR="00355811">
              <w:rPr>
                <w:rFonts w:asciiTheme="majorHAnsi" w:hAnsiTheme="majorHAnsi" w:cstheme="majorHAnsi"/>
                <w:b/>
                <w:sz w:val="20"/>
                <w:szCs w:val="20"/>
              </w:rPr>
              <w:t>cisi</w:t>
            </w:r>
          </w:p>
          <w:p w14:paraId="6CF26A67" w14:textId="77777777" w:rsidR="00A868A2" w:rsidRPr="00A868A2" w:rsidRDefault="00A868A2" w:rsidP="00B66B48">
            <w:pPr>
              <w:pStyle w:val="AralkYok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868A2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Ad Soyad İmza </w:t>
            </w:r>
          </w:p>
          <w:p w14:paraId="2AE8E436" w14:textId="77777777" w:rsidR="00A868A2" w:rsidRPr="0037332D" w:rsidRDefault="00A868A2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868A2">
              <w:rPr>
                <w:rFonts w:asciiTheme="majorHAnsi" w:hAnsiTheme="majorHAnsi" w:cstheme="majorHAnsi"/>
                <w:i/>
                <w:sz w:val="16"/>
                <w:szCs w:val="16"/>
              </w:rPr>
              <w:t>Tarih</w:t>
            </w:r>
          </w:p>
        </w:tc>
        <w:tc>
          <w:tcPr>
            <w:tcW w:w="5226" w:type="dxa"/>
            <w:gridSpan w:val="4"/>
            <w:shd w:val="clear" w:color="auto" w:fill="auto"/>
          </w:tcPr>
          <w:p w14:paraId="4387A995" w14:textId="77777777" w:rsidR="00A868A2" w:rsidRDefault="00A868A2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İnceleme için Görevlendirilen</w:t>
            </w:r>
          </w:p>
          <w:p w14:paraId="46819B49" w14:textId="77777777" w:rsidR="00A868A2" w:rsidRPr="00A868A2" w:rsidRDefault="00A868A2" w:rsidP="00A868A2">
            <w:pPr>
              <w:pStyle w:val="AralkYok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868A2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Ad Soyad İmza </w:t>
            </w:r>
          </w:p>
          <w:p w14:paraId="752F1768" w14:textId="77777777" w:rsidR="00A868A2" w:rsidRPr="0037332D" w:rsidRDefault="00A868A2" w:rsidP="00A868A2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868A2">
              <w:rPr>
                <w:rFonts w:asciiTheme="majorHAnsi" w:hAnsiTheme="majorHAnsi" w:cstheme="majorHAnsi"/>
                <w:i/>
                <w:sz w:val="16"/>
                <w:szCs w:val="16"/>
              </w:rPr>
              <w:t>Tarih</w:t>
            </w:r>
          </w:p>
        </w:tc>
      </w:tr>
      <w:tr w:rsidR="00E93801" w:rsidRPr="00D96550" w14:paraId="4CFC7520" w14:textId="77777777" w:rsidTr="00E93801">
        <w:trPr>
          <w:trHeight w:val="290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14:paraId="2205A0F4" w14:textId="77777777" w:rsidR="00E93801" w:rsidRDefault="00E9380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Gerçekleştirilen Görüşmeler</w:t>
            </w:r>
          </w:p>
        </w:tc>
      </w:tr>
      <w:tr w:rsidR="00E93801" w:rsidRPr="00D96550" w14:paraId="4A0915F4" w14:textId="77777777" w:rsidTr="00534DAD">
        <w:trPr>
          <w:trHeight w:val="290"/>
        </w:trPr>
        <w:tc>
          <w:tcPr>
            <w:tcW w:w="1025" w:type="dxa"/>
            <w:gridSpan w:val="2"/>
            <w:shd w:val="clear" w:color="auto" w:fill="D9D9D9" w:themeFill="background1" w:themeFillShade="D9"/>
          </w:tcPr>
          <w:p w14:paraId="0C262737" w14:textId="77777777" w:rsidR="00E93801" w:rsidRDefault="00E9380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2EBB339C" w14:textId="77777777" w:rsidR="00E93801" w:rsidRDefault="00E9380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örüşülen Kişi</w:t>
            </w:r>
          </w:p>
        </w:tc>
        <w:tc>
          <w:tcPr>
            <w:tcW w:w="7767" w:type="dxa"/>
            <w:gridSpan w:val="8"/>
            <w:shd w:val="clear" w:color="auto" w:fill="D9D9D9" w:themeFill="background1" w:themeFillShade="D9"/>
          </w:tcPr>
          <w:p w14:paraId="5EB7BE36" w14:textId="77777777" w:rsidR="00E93801" w:rsidRDefault="00E9380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örüşme Detayı</w:t>
            </w:r>
          </w:p>
        </w:tc>
      </w:tr>
      <w:tr w:rsidR="00E93801" w:rsidRPr="00D96550" w14:paraId="580CCF66" w14:textId="77777777" w:rsidTr="00534DAD">
        <w:trPr>
          <w:trHeight w:val="2111"/>
        </w:trPr>
        <w:tc>
          <w:tcPr>
            <w:tcW w:w="1025" w:type="dxa"/>
            <w:gridSpan w:val="2"/>
            <w:shd w:val="clear" w:color="auto" w:fill="auto"/>
          </w:tcPr>
          <w:p w14:paraId="599C008A" w14:textId="77777777" w:rsidR="00E93801" w:rsidRDefault="00E9380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50CD923C" w14:textId="7BF34E7B" w:rsidR="00E93801" w:rsidRPr="00472B86" w:rsidRDefault="00E93801" w:rsidP="00B66B48">
            <w:pPr>
              <w:pStyle w:val="AralkYok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7767" w:type="dxa"/>
            <w:gridSpan w:val="8"/>
            <w:shd w:val="clear" w:color="auto" w:fill="auto"/>
          </w:tcPr>
          <w:p w14:paraId="796FFB68" w14:textId="4B223FB8" w:rsidR="00E93801" w:rsidRPr="00472B86" w:rsidRDefault="00E93801" w:rsidP="00B66B48">
            <w:pPr>
              <w:pStyle w:val="AralkYok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E93801" w:rsidRPr="00D96550" w14:paraId="0375D4E0" w14:textId="77777777" w:rsidTr="00534DAD">
        <w:trPr>
          <w:trHeight w:val="2111"/>
        </w:trPr>
        <w:tc>
          <w:tcPr>
            <w:tcW w:w="1025" w:type="dxa"/>
            <w:gridSpan w:val="2"/>
            <w:shd w:val="clear" w:color="auto" w:fill="auto"/>
          </w:tcPr>
          <w:p w14:paraId="7E7D5764" w14:textId="77777777" w:rsidR="00E93801" w:rsidRDefault="00E9380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298E8147" w14:textId="77777777" w:rsidR="00E93801" w:rsidRDefault="00E9380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767" w:type="dxa"/>
            <w:gridSpan w:val="8"/>
            <w:shd w:val="clear" w:color="auto" w:fill="auto"/>
          </w:tcPr>
          <w:p w14:paraId="5B0254A3" w14:textId="77777777" w:rsidR="00E93801" w:rsidRDefault="00E9380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93801" w:rsidRPr="00D96550" w14:paraId="753FEC77" w14:textId="77777777" w:rsidTr="00534DAD">
        <w:trPr>
          <w:trHeight w:val="2111"/>
        </w:trPr>
        <w:tc>
          <w:tcPr>
            <w:tcW w:w="1025" w:type="dxa"/>
            <w:gridSpan w:val="2"/>
            <w:shd w:val="clear" w:color="auto" w:fill="auto"/>
          </w:tcPr>
          <w:p w14:paraId="5A7438D1" w14:textId="77777777" w:rsidR="00E93801" w:rsidRDefault="00E9380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37B4808B" w14:textId="77777777" w:rsidR="00E93801" w:rsidRDefault="00E9380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767" w:type="dxa"/>
            <w:gridSpan w:val="8"/>
            <w:shd w:val="clear" w:color="auto" w:fill="auto"/>
          </w:tcPr>
          <w:p w14:paraId="22B42D70" w14:textId="77777777" w:rsidR="00E93801" w:rsidRDefault="00E9380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93801" w:rsidRPr="00D96550" w14:paraId="2E2149A3" w14:textId="77777777" w:rsidTr="00534DAD">
        <w:trPr>
          <w:trHeight w:val="2111"/>
        </w:trPr>
        <w:tc>
          <w:tcPr>
            <w:tcW w:w="1025" w:type="dxa"/>
            <w:gridSpan w:val="2"/>
            <w:shd w:val="clear" w:color="auto" w:fill="auto"/>
          </w:tcPr>
          <w:p w14:paraId="305F75B6" w14:textId="77777777" w:rsidR="00E93801" w:rsidRDefault="00E9380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593390EC" w14:textId="77777777" w:rsidR="00E93801" w:rsidRDefault="00E9380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767" w:type="dxa"/>
            <w:gridSpan w:val="8"/>
            <w:shd w:val="clear" w:color="auto" w:fill="auto"/>
          </w:tcPr>
          <w:p w14:paraId="2A4B845A" w14:textId="77777777" w:rsidR="00E93801" w:rsidRDefault="00E9380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93801" w:rsidRPr="00D96550" w14:paraId="4C952F1E" w14:textId="77777777" w:rsidTr="00534DAD">
        <w:trPr>
          <w:trHeight w:val="2111"/>
        </w:trPr>
        <w:tc>
          <w:tcPr>
            <w:tcW w:w="1025" w:type="dxa"/>
            <w:gridSpan w:val="2"/>
            <w:shd w:val="clear" w:color="auto" w:fill="auto"/>
          </w:tcPr>
          <w:p w14:paraId="4E12BCFE" w14:textId="77777777" w:rsidR="00E93801" w:rsidRDefault="00E9380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3FE940C1" w14:textId="77777777" w:rsidR="00E93801" w:rsidRDefault="00E9380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767" w:type="dxa"/>
            <w:gridSpan w:val="8"/>
            <w:shd w:val="clear" w:color="auto" w:fill="auto"/>
          </w:tcPr>
          <w:p w14:paraId="7265F5D7" w14:textId="77777777" w:rsidR="00E93801" w:rsidRDefault="00E9380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93801" w:rsidRPr="00D96550" w14:paraId="6770C736" w14:textId="77777777" w:rsidTr="00534DAD">
        <w:trPr>
          <w:trHeight w:val="1876"/>
        </w:trPr>
        <w:tc>
          <w:tcPr>
            <w:tcW w:w="1025" w:type="dxa"/>
            <w:gridSpan w:val="2"/>
            <w:shd w:val="clear" w:color="auto" w:fill="auto"/>
          </w:tcPr>
          <w:p w14:paraId="123D6F0A" w14:textId="77777777" w:rsidR="00E93801" w:rsidRDefault="00E9380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59D97DA4" w14:textId="77777777" w:rsidR="00E93801" w:rsidRDefault="00E9380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767" w:type="dxa"/>
            <w:gridSpan w:val="8"/>
            <w:shd w:val="clear" w:color="auto" w:fill="auto"/>
          </w:tcPr>
          <w:p w14:paraId="07B5E076" w14:textId="77777777" w:rsidR="00E93801" w:rsidRDefault="00E93801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868A2" w:rsidRPr="00D96550" w14:paraId="0460FEDD" w14:textId="77777777" w:rsidTr="00E93801">
        <w:trPr>
          <w:trHeight w:val="176"/>
        </w:trPr>
        <w:tc>
          <w:tcPr>
            <w:tcW w:w="10490" w:type="dxa"/>
            <w:gridSpan w:val="11"/>
            <w:shd w:val="clear" w:color="auto" w:fill="D9D9D9" w:themeFill="background1" w:themeFillShade="D9"/>
            <w:vAlign w:val="center"/>
          </w:tcPr>
          <w:p w14:paraId="6C97533B" w14:textId="77777777" w:rsidR="00A868A2" w:rsidRPr="0037332D" w:rsidRDefault="00A868A2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İnceleme Raporu </w:t>
            </w:r>
          </w:p>
        </w:tc>
      </w:tr>
      <w:tr w:rsidR="00A868A2" w:rsidRPr="00D96550" w14:paraId="5770CF44" w14:textId="77777777" w:rsidTr="00E93801">
        <w:trPr>
          <w:trHeight w:val="11518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181E24A7" w14:textId="4016C051" w:rsidR="00A868A2" w:rsidRPr="0037332D" w:rsidRDefault="00A868A2" w:rsidP="00B66B48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868A2" w:rsidRPr="00D96550" w14:paraId="3EAC1B96" w14:textId="77777777" w:rsidTr="00534DAD">
        <w:trPr>
          <w:trHeight w:val="1295"/>
        </w:trPr>
        <w:tc>
          <w:tcPr>
            <w:tcW w:w="5264" w:type="dxa"/>
            <w:gridSpan w:val="7"/>
            <w:shd w:val="clear" w:color="auto" w:fill="auto"/>
          </w:tcPr>
          <w:p w14:paraId="1DCC512D" w14:textId="77777777" w:rsidR="00A868A2" w:rsidRDefault="00A868A2" w:rsidP="00A868A2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İnceleme için Görevlendirilen</w:t>
            </w:r>
          </w:p>
          <w:p w14:paraId="4252ED49" w14:textId="77777777" w:rsidR="00A868A2" w:rsidRPr="00A868A2" w:rsidRDefault="00A868A2" w:rsidP="00A868A2">
            <w:pPr>
              <w:pStyle w:val="AralkYok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868A2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Ad Soyad İmza </w:t>
            </w:r>
          </w:p>
          <w:p w14:paraId="0265DD5E" w14:textId="77777777" w:rsidR="00A868A2" w:rsidRPr="00A868A2" w:rsidRDefault="00A868A2" w:rsidP="00A868A2">
            <w:pPr>
              <w:pStyle w:val="AralkYok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868A2">
              <w:rPr>
                <w:rFonts w:asciiTheme="majorHAnsi" w:hAnsiTheme="majorHAnsi" w:cstheme="majorHAnsi"/>
                <w:i/>
                <w:sz w:val="16"/>
                <w:szCs w:val="16"/>
              </w:rPr>
              <w:t>Tarih</w:t>
            </w:r>
          </w:p>
        </w:tc>
        <w:tc>
          <w:tcPr>
            <w:tcW w:w="5226" w:type="dxa"/>
            <w:gridSpan w:val="4"/>
            <w:shd w:val="clear" w:color="auto" w:fill="auto"/>
          </w:tcPr>
          <w:p w14:paraId="18EA1C71" w14:textId="1DB6883B" w:rsidR="00DB7FED" w:rsidRDefault="00DB7FED" w:rsidP="00DB7FED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alite </w:t>
            </w:r>
            <w:r w:rsidR="00355811">
              <w:rPr>
                <w:rFonts w:asciiTheme="majorHAnsi" w:hAnsiTheme="majorHAnsi" w:cstheme="majorHAnsi"/>
                <w:b/>
                <w:sz w:val="20"/>
                <w:szCs w:val="20"/>
              </w:rPr>
              <w:t>Yöneticisi</w:t>
            </w:r>
          </w:p>
          <w:p w14:paraId="6851E4DB" w14:textId="77777777" w:rsidR="00DB7FED" w:rsidRPr="00A868A2" w:rsidRDefault="00DB7FED" w:rsidP="00DB7FED">
            <w:pPr>
              <w:pStyle w:val="AralkYok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868A2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Ad Soyad İmza </w:t>
            </w:r>
          </w:p>
          <w:p w14:paraId="28C5932E" w14:textId="77777777" w:rsidR="00A868A2" w:rsidRPr="0037332D" w:rsidRDefault="00DB7FED" w:rsidP="00DB7FED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868A2">
              <w:rPr>
                <w:rFonts w:asciiTheme="majorHAnsi" w:hAnsiTheme="majorHAnsi" w:cstheme="majorHAnsi"/>
                <w:i/>
                <w:sz w:val="16"/>
                <w:szCs w:val="16"/>
              </w:rPr>
              <w:t>Tarih</w:t>
            </w:r>
          </w:p>
        </w:tc>
      </w:tr>
      <w:tr w:rsidR="00534DAD" w:rsidRPr="00D96550" w14:paraId="1D551E20" w14:textId="77777777" w:rsidTr="00534DAD">
        <w:trPr>
          <w:trHeight w:val="50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14:paraId="6BAB1518" w14:textId="77777777" w:rsidR="00534DAD" w:rsidRPr="00534DAD" w:rsidRDefault="00534DAD" w:rsidP="00534DAD">
            <w:pPr>
              <w:pStyle w:val="AralkYok"/>
              <w:ind w:left="708" w:hanging="708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Şikayet / İtiraz Hususunda Karar</w:t>
            </w:r>
          </w:p>
        </w:tc>
      </w:tr>
      <w:tr w:rsidR="00534DAD" w:rsidRPr="00D96550" w14:paraId="159E6E7A" w14:textId="77777777" w:rsidTr="00534DAD">
        <w:trPr>
          <w:trHeight w:val="6132"/>
        </w:trPr>
        <w:tc>
          <w:tcPr>
            <w:tcW w:w="10490" w:type="dxa"/>
            <w:gridSpan w:val="11"/>
            <w:shd w:val="clear" w:color="auto" w:fill="auto"/>
          </w:tcPr>
          <w:p w14:paraId="65717462" w14:textId="77777777" w:rsidR="00534DAD" w:rsidRDefault="00534DAD" w:rsidP="00DB7FED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40381FD" w14:textId="43DCB22D" w:rsidR="00472B86" w:rsidRDefault="00472B86" w:rsidP="00DB7FED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34DAD" w:rsidRPr="00D96550" w14:paraId="02BA0C7F" w14:textId="77777777" w:rsidTr="00534DAD">
        <w:trPr>
          <w:trHeight w:val="1074"/>
        </w:trPr>
        <w:tc>
          <w:tcPr>
            <w:tcW w:w="5245" w:type="dxa"/>
            <w:gridSpan w:val="6"/>
            <w:shd w:val="clear" w:color="auto" w:fill="auto"/>
          </w:tcPr>
          <w:p w14:paraId="7A00EE32" w14:textId="04893CB9" w:rsidR="00534DAD" w:rsidRDefault="00534DAD" w:rsidP="00534DAD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alite </w:t>
            </w:r>
            <w:r w:rsidR="00355811">
              <w:rPr>
                <w:rFonts w:asciiTheme="majorHAnsi" w:hAnsiTheme="majorHAnsi" w:cstheme="majorHAnsi"/>
                <w:b/>
                <w:sz w:val="20"/>
                <w:szCs w:val="20"/>
              </w:rPr>
              <w:t>Yöneticisi</w:t>
            </w:r>
          </w:p>
          <w:p w14:paraId="10BEF6FE" w14:textId="77777777" w:rsidR="00534DAD" w:rsidRPr="00A868A2" w:rsidRDefault="00534DAD" w:rsidP="00534DAD">
            <w:pPr>
              <w:pStyle w:val="AralkYok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868A2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Ad Soyad İmza </w:t>
            </w:r>
          </w:p>
          <w:p w14:paraId="09162773" w14:textId="77777777" w:rsidR="00534DAD" w:rsidRDefault="00534DAD" w:rsidP="00534DAD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868A2">
              <w:rPr>
                <w:rFonts w:asciiTheme="majorHAnsi" w:hAnsiTheme="majorHAnsi" w:cstheme="majorHAnsi"/>
                <w:i/>
                <w:sz w:val="16"/>
                <w:szCs w:val="16"/>
              </w:rPr>
              <w:t>Tarih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31F40A98" w14:textId="77777777" w:rsidR="00534DAD" w:rsidRDefault="00534DAD" w:rsidP="00DB7FED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enel Müdür </w:t>
            </w:r>
          </w:p>
          <w:p w14:paraId="7A473C50" w14:textId="77777777" w:rsidR="00534DAD" w:rsidRPr="00A868A2" w:rsidRDefault="00534DAD" w:rsidP="00534DAD">
            <w:pPr>
              <w:pStyle w:val="AralkYok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868A2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Ad Soyad İmza </w:t>
            </w:r>
          </w:p>
          <w:p w14:paraId="19E1B3C3" w14:textId="77777777" w:rsidR="00534DAD" w:rsidRDefault="00534DAD" w:rsidP="00534DAD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868A2">
              <w:rPr>
                <w:rFonts w:asciiTheme="majorHAnsi" w:hAnsiTheme="majorHAnsi" w:cstheme="majorHAnsi"/>
                <w:i/>
                <w:sz w:val="16"/>
                <w:szCs w:val="16"/>
              </w:rPr>
              <w:t>Tarih</w:t>
            </w:r>
          </w:p>
        </w:tc>
      </w:tr>
      <w:tr w:rsidR="00534DAD" w:rsidRPr="00D96550" w14:paraId="1D515FBD" w14:textId="77777777" w:rsidTr="00534DAD">
        <w:trPr>
          <w:trHeight w:val="50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14:paraId="367E10A5" w14:textId="77777777" w:rsidR="00534DAD" w:rsidRDefault="00534DAD" w:rsidP="00DB7FED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üzeltici Önleyici Faaliyetler</w:t>
            </w:r>
          </w:p>
        </w:tc>
      </w:tr>
      <w:tr w:rsidR="00534DAD" w:rsidRPr="00D96550" w14:paraId="28E87FFE" w14:textId="77777777" w:rsidTr="00534DAD">
        <w:trPr>
          <w:trHeight w:val="1064"/>
        </w:trPr>
        <w:tc>
          <w:tcPr>
            <w:tcW w:w="318" w:type="dxa"/>
            <w:shd w:val="clear" w:color="auto" w:fill="auto"/>
            <w:vAlign w:val="center"/>
          </w:tcPr>
          <w:p w14:paraId="55D29F50" w14:textId="77777777" w:rsidR="00534DAD" w:rsidRDefault="00534DAD" w:rsidP="00DB7FED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0172" w:type="dxa"/>
            <w:gridSpan w:val="10"/>
            <w:shd w:val="clear" w:color="auto" w:fill="auto"/>
            <w:vAlign w:val="center"/>
          </w:tcPr>
          <w:p w14:paraId="0C36AF1C" w14:textId="77777777" w:rsidR="00534DAD" w:rsidRDefault="00534DAD" w:rsidP="00DB7FED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34DAD" w:rsidRPr="00D96550" w14:paraId="3D01FACA" w14:textId="77777777" w:rsidTr="00534DAD">
        <w:trPr>
          <w:trHeight w:val="1064"/>
        </w:trPr>
        <w:tc>
          <w:tcPr>
            <w:tcW w:w="318" w:type="dxa"/>
            <w:shd w:val="clear" w:color="auto" w:fill="auto"/>
            <w:vAlign w:val="center"/>
          </w:tcPr>
          <w:p w14:paraId="7A82FD4D" w14:textId="77777777" w:rsidR="00534DAD" w:rsidRDefault="00534DAD" w:rsidP="00DB7FED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0172" w:type="dxa"/>
            <w:gridSpan w:val="10"/>
            <w:shd w:val="clear" w:color="auto" w:fill="auto"/>
            <w:vAlign w:val="center"/>
          </w:tcPr>
          <w:p w14:paraId="0E3C5E80" w14:textId="77777777" w:rsidR="00534DAD" w:rsidRDefault="00534DAD" w:rsidP="00DB7FED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34DAD" w:rsidRPr="00D96550" w14:paraId="24098FCC" w14:textId="77777777" w:rsidTr="00534DAD">
        <w:trPr>
          <w:trHeight w:val="1064"/>
        </w:trPr>
        <w:tc>
          <w:tcPr>
            <w:tcW w:w="318" w:type="dxa"/>
            <w:shd w:val="clear" w:color="auto" w:fill="auto"/>
            <w:vAlign w:val="center"/>
          </w:tcPr>
          <w:p w14:paraId="0FFEEA42" w14:textId="77777777" w:rsidR="00534DAD" w:rsidRDefault="00534DAD" w:rsidP="00DB7FED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0172" w:type="dxa"/>
            <w:gridSpan w:val="10"/>
            <w:shd w:val="clear" w:color="auto" w:fill="auto"/>
            <w:vAlign w:val="center"/>
          </w:tcPr>
          <w:p w14:paraId="416D9568" w14:textId="77777777" w:rsidR="00534DAD" w:rsidRDefault="00534DAD" w:rsidP="00DB7FED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34DAD" w:rsidRPr="00D96550" w14:paraId="061ED47B" w14:textId="77777777" w:rsidTr="00534DAD">
        <w:trPr>
          <w:trHeight w:val="1064"/>
        </w:trPr>
        <w:tc>
          <w:tcPr>
            <w:tcW w:w="318" w:type="dxa"/>
            <w:shd w:val="clear" w:color="auto" w:fill="auto"/>
            <w:vAlign w:val="center"/>
          </w:tcPr>
          <w:p w14:paraId="1DDE56DC" w14:textId="77777777" w:rsidR="00534DAD" w:rsidRDefault="00534DAD" w:rsidP="00DB7FED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0172" w:type="dxa"/>
            <w:gridSpan w:val="10"/>
            <w:shd w:val="clear" w:color="auto" w:fill="auto"/>
            <w:vAlign w:val="center"/>
          </w:tcPr>
          <w:p w14:paraId="75B6EFEA" w14:textId="77777777" w:rsidR="00534DAD" w:rsidRDefault="00534DAD" w:rsidP="00DB7FED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34DAD" w:rsidRPr="00D96550" w14:paraId="71407FF6" w14:textId="77777777" w:rsidTr="00534DAD">
        <w:trPr>
          <w:trHeight w:val="1064"/>
        </w:trPr>
        <w:tc>
          <w:tcPr>
            <w:tcW w:w="318" w:type="dxa"/>
            <w:shd w:val="clear" w:color="auto" w:fill="auto"/>
            <w:vAlign w:val="center"/>
          </w:tcPr>
          <w:p w14:paraId="67CA1885" w14:textId="77777777" w:rsidR="00534DAD" w:rsidRDefault="00534DAD" w:rsidP="00DB7FED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0172" w:type="dxa"/>
            <w:gridSpan w:val="10"/>
            <w:shd w:val="clear" w:color="auto" w:fill="auto"/>
            <w:vAlign w:val="center"/>
          </w:tcPr>
          <w:p w14:paraId="4F1B9C1A" w14:textId="77777777" w:rsidR="00534DAD" w:rsidRDefault="00534DAD" w:rsidP="00DB7FED">
            <w:pPr>
              <w:pStyle w:val="AralkYok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5279FD7F" w14:textId="77777777" w:rsidR="00FF37AC" w:rsidRDefault="00FF37AC" w:rsidP="000760B3">
      <w:pPr>
        <w:pStyle w:val="AralkYok"/>
        <w:tabs>
          <w:tab w:val="left" w:pos="3210"/>
        </w:tabs>
        <w:rPr>
          <w:rFonts w:asciiTheme="majorHAnsi" w:hAnsiTheme="majorHAnsi" w:cstheme="majorHAnsi"/>
          <w:b/>
          <w:sz w:val="16"/>
          <w:szCs w:val="16"/>
        </w:rPr>
      </w:pPr>
    </w:p>
    <w:sectPr w:rsidR="00FF37AC" w:rsidSect="00E93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709" w:left="1417" w:header="284" w:footer="193" w:gutter="0"/>
      <w:pgBorders w:offsetFrom="page">
        <w:top w:val="dotDash" w:sz="8" w:space="24" w:color="C00000"/>
        <w:left w:val="dotDash" w:sz="8" w:space="24" w:color="C00000"/>
        <w:bottom w:val="dotDash" w:sz="8" w:space="24" w:color="C00000"/>
        <w:right w:val="dotDash" w:sz="8" w:space="24" w:color="C00000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6ABBE" w14:textId="77777777" w:rsidR="003D48BA" w:rsidRDefault="003D48BA" w:rsidP="00753AC0">
      <w:pPr>
        <w:spacing w:after="0" w:line="240" w:lineRule="auto"/>
      </w:pPr>
      <w:r>
        <w:separator/>
      </w:r>
    </w:p>
  </w:endnote>
  <w:endnote w:type="continuationSeparator" w:id="0">
    <w:p w14:paraId="5FC615D8" w14:textId="77777777" w:rsidR="003D48BA" w:rsidRDefault="003D48BA" w:rsidP="0075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4C476" w14:textId="77777777" w:rsidR="00443C26" w:rsidRDefault="00443C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DD8B9" w14:textId="1C3D8115" w:rsidR="00CD5D62" w:rsidRPr="00443C26" w:rsidRDefault="00443C26" w:rsidP="00443C26">
    <w:pPr>
      <w:pStyle w:val="AltBilgi"/>
      <w:tabs>
        <w:tab w:val="clear" w:pos="9072"/>
      </w:tabs>
      <w:ind w:right="-850"/>
      <w:rPr>
        <w:rFonts w:asciiTheme="majorHAnsi" w:hAnsiTheme="majorHAnsi" w:cstheme="majorHAnsi"/>
        <w:b/>
        <w:sz w:val="18"/>
        <w:szCs w:val="18"/>
      </w:rPr>
    </w:pPr>
    <w:r w:rsidRPr="00317155">
      <w:rPr>
        <w:rFonts w:asciiTheme="majorHAnsi" w:hAnsiTheme="majorHAnsi" w:cstheme="majorHAnsi"/>
        <w:bCs/>
        <w:sz w:val="18"/>
        <w:szCs w:val="18"/>
      </w:rPr>
      <w:t>F</w:t>
    </w:r>
    <w:r>
      <w:rPr>
        <w:rFonts w:asciiTheme="majorHAnsi" w:hAnsiTheme="majorHAnsi" w:cstheme="majorHAnsi"/>
        <w:bCs/>
        <w:sz w:val="18"/>
        <w:szCs w:val="18"/>
      </w:rPr>
      <w:t>2</w:t>
    </w:r>
    <w:r>
      <w:rPr>
        <w:rFonts w:asciiTheme="majorHAnsi" w:hAnsiTheme="majorHAnsi" w:cstheme="majorHAnsi"/>
        <w:bCs/>
        <w:sz w:val="18"/>
        <w:szCs w:val="18"/>
      </w:rPr>
      <w:t>4</w:t>
    </w:r>
    <w:r w:rsidRPr="00317155">
      <w:rPr>
        <w:rFonts w:asciiTheme="majorHAnsi" w:hAnsiTheme="majorHAnsi" w:cstheme="majorHAnsi"/>
        <w:bCs/>
        <w:sz w:val="18"/>
        <w:szCs w:val="18"/>
      </w:rPr>
      <w:t>/Rev0</w:t>
    </w:r>
    <w:r>
      <w:rPr>
        <w:rFonts w:asciiTheme="majorHAnsi" w:hAnsiTheme="majorHAnsi" w:cstheme="majorHAnsi"/>
        <w:bCs/>
        <w:sz w:val="18"/>
        <w:szCs w:val="18"/>
      </w:rPr>
      <w:t>0</w:t>
    </w:r>
    <w:r w:rsidRPr="00317155">
      <w:rPr>
        <w:rFonts w:asciiTheme="majorHAnsi" w:hAnsiTheme="majorHAnsi" w:cstheme="majorHAnsi"/>
        <w:bCs/>
        <w:sz w:val="18"/>
        <w:szCs w:val="18"/>
      </w:rPr>
      <w:t>/01.0</w:t>
    </w:r>
    <w:r>
      <w:rPr>
        <w:rFonts w:asciiTheme="majorHAnsi" w:hAnsiTheme="majorHAnsi" w:cstheme="majorHAnsi"/>
        <w:bCs/>
        <w:sz w:val="18"/>
        <w:szCs w:val="18"/>
      </w:rPr>
      <w:t>1</w:t>
    </w:r>
    <w:r w:rsidRPr="00317155">
      <w:rPr>
        <w:rFonts w:asciiTheme="majorHAnsi" w:hAnsiTheme="majorHAnsi" w:cstheme="majorHAnsi"/>
        <w:bCs/>
        <w:sz w:val="18"/>
        <w:szCs w:val="18"/>
      </w:rPr>
      <w:t>.20</w:t>
    </w:r>
    <w:r>
      <w:rPr>
        <w:rFonts w:asciiTheme="majorHAnsi" w:hAnsiTheme="majorHAnsi" w:cstheme="majorHAnsi"/>
        <w:bCs/>
        <w:sz w:val="18"/>
        <w:szCs w:val="18"/>
      </w:rPr>
      <w:t>17</w:t>
    </w:r>
    <w:r>
      <w:rPr>
        <w:rFonts w:asciiTheme="majorHAnsi" w:hAnsiTheme="majorHAnsi" w:cstheme="majorHAnsi"/>
        <w:b/>
        <w:sz w:val="18"/>
        <w:szCs w:val="18"/>
      </w:rPr>
      <w:tab/>
    </w:r>
    <w:r>
      <w:rPr>
        <w:rFonts w:asciiTheme="majorHAnsi" w:hAnsiTheme="majorHAnsi" w:cstheme="majorHAnsi"/>
        <w:b/>
        <w:sz w:val="18"/>
        <w:szCs w:val="18"/>
      </w:rPr>
      <w:tab/>
    </w:r>
    <w:r>
      <w:rPr>
        <w:rFonts w:asciiTheme="majorHAnsi" w:hAnsiTheme="majorHAnsi" w:cstheme="majorHAnsi"/>
        <w:b/>
        <w:sz w:val="18"/>
        <w:szCs w:val="18"/>
      </w:rPr>
      <w:tab/>
    </w:r>
    <w:r>
      <w:rPr>
        <w:rFonts w:asciiTheme="majorHAnsi" w:hAnsiTheme="majorHAnsi" w:cstheme="majorHAnsi"/>
        <w:b/>
        <w:sz w:val="18"/>
        <w:szCs w:val="18"/>
      </w:rPr>
      <w:tab/>
    </w:r>
    <w:r>
      <w:rPr>
        <w:rFonts w:asciiTheme="majorHAnsi" w:hAnsiTheme="majorHAnsi" w:cstheme="majorHAnsi"/>
        <w:b/>
        <w:sz w:val="18"/>
        <w:szCs w:val="18"/>
      </w:rPr>
      <w:tab/>
    </w:r>
    <w:r>
      <w:rPr>
        <w:rFonts w:asciiTheme="majorHAnsi" w:hAnsiTheme="majorHAnsi" w:cstheme="majorHAnsi"/>
        <w:b/>
        <w:sz w:val="18"/>
        <w:szCs w:val="18"/>
      </w:rPr>
      <w:tab/>
    </w:r>
    <w:r>
      <w:rPr>
        <w:rFonts w:asciiTheme="majorHAnsi" w:hAnsiTheme="majorHAnsi" w:cstheme="majorHAnsi"/>
        <w:b/>
        <w:sz w:val="18"/>
        <w:szCs w:val="18"/>
      </w:rPr>
      <w:tab/>
      <w:t xml:space="preserve">               </w:t>
    </w:r>
    <w:r w:rsidRPr="005B370F">
      <w:rPr>
        <w:rFonts w:ascii="Calibri Light" w:hAnsi="Calibri Light" w:cs="Calibri Light"/>
        <w:sz w:val="18"/>
        <w:szCs w:val="18"/>
      </w:rPr>
      <w:t xml:space="preserve">Sayfa </w:t>
    </w:r>
    <w:r w:rsidRPr="005B370F">
      <w:rPr>
        <w:rFonts w:ascii="Calibri Light" w:hAnsi="Calibri Light" w:cs="Calibri Light"/>
        <w:sz w:val="18"/>
        <w:szCs w:val="18"/>
      </w:rPr>
      <w:fldChar w:fldCharType="begin"/>
    </w:r>
    <w:r w:rsidRPr="005B370F">
      <w:rPr>
        <w:rFonts w:ascii="Calibri Light" w:hAnsi="Calibri Light" w:cs="Calibri Light"/>
        <w:sz w:val="18"/>
        <w:szCs w:val="18"/>
      </w:rPr>
      <w:instrText>PAGE</w:instrText>
    </w:r>
    <w:r w:rsidRPr="005B370F">
      <w:rPr>
        <w:rFonts w:ascii="Calibri Light" w:hAnsi="Calibri Light" w:cs="Calibri Light"/>
        <w:sz w:val="18"/>
        <w:szCs w:val="18"/>
      </w:rPr>
      <w:fldChar w:fldCharType="separate"/>
    </w:r>
    <w:r>
      <w:rPr>
        <w:rFonts w:ascii="Calibri Light" w:hAnsi="Calibri Light" w:cs="Calibri Light"/>
        <w:sz w:val="18"/>
        <w:szCs w:val="18"/>
      </w:rPr>
      <w:t>- 1 -</w:t>
    </w:r>
    <w:r w:rsidRPr="005B370F">
      <w:rPr>
        <w:rFonts w:ascii="Calibri Light" w:hAnsi="Calibri Light" w:cs="Calibri Light"/>
        <w:sz w:val="18"/>
        <w:szCs w:val="18"/>
      </w:rPr>
      <w:fldChar w:fldCharType="end"/>
    </w:r>
    <w:r w:rsidRPr="005B370F">
      <w:rPr>
        <w:rFonts w:ascii="Calibri Light" w:hAnsi="Calibri Light" w:cs="Calibri Light"/>
        <w:sz w:val="18"/>
        <w:szCs w:val="18"/>
      </w:rPr>
      <w:t xml:space="preserve"> / </w:t>
    </w:r>
    <w:r w:rsidRPr="005B370F">
      <w:rPr>
        <w:rFonts w:ascii="Calibri Light" w:hAnsi="Calibri Light" w:cs="Calibri Light"/>
        <w:sz w:val="18"/>
        <w:szCs w:val="18"/>
      </w:rPr>
      <w:fldChar w:fldCharType="begin"/>
    </w:r>
    <w:r w:rsidRPr="005B370F">
      <w:rPr>
        <w:rFonts w:ascii="Calibri Light" w:hAnsi="Calibri Light" w:cs="Calibri Light"/>
        <w:sz w:val="18"/>
        <w:szCs w:val="18"/>
      </w:rPr>
      <w:instrText>NUMPAGES</w:instrText>
    </w:r>
    <w:r w:rsidRPr="005B370F">
      <w:rPr>
        <w:rFonts w:ascii="Calibri Light" w:hAnsi="Calibri Light" w:cs="Calibri Light"/>
        <w:sz w:val="18"/>
        <w:szCs w:val="18"/>
      </w:rPr>
      <w:fldChar w:fldCharType="separate"/>
    </w:r>
    <w:r>
      <w:rPr>
        <w:rFonts w:ascii="Calibri Light" w:hAnsi="Calibri Light" w:cs="Calibri Light"/>
        <w:sz w:val="18"/>
        <w:szCs w:val="18"/>
      </w:rPr>
      <w:t>1</w:t>
    </w:r>
    <w:r w:rsidRPr="005B370F">
      <w:rPr>
        <w:rFonts w:ascii="Calibri Light" w:hAnsi="Calibri Light" w:cs="Calibri Light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7BBC2" w14:textId="77777777" w:rsidR="00443C26" w:rsidRDefault="00443C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D82A" w14:textId="77777777" w:rsidR="003D48BA" w:rsidRDefault="003D48BA" w:rsidP="00753AC0">
      <w:pPr>
        <w:spacing w:after="0" w:line="240" w:lineRule="auto"/>
      </w:pPr>
      <w:r>
        <w:separator/>
      </w:r>
    </w:p>
  </w:footnote>
  <w:footnote w:type="continuationSeparator" w:id="0">
    <w:p w14:paraId="68AB49EB" w14:textId="77777777" w:rsidR="003D48BA" w:rsidRDefault="003D48BA" w:rsidP="00753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5811" w14:textId="77777777" w:rsidR="005F3CBD" w:rsidRDefault="00443C26">
    <w:pPr>
      <w:pStyle w:val="stBilgi"/>
    </w:pPr>
    <w:r>
      <w:rPr>
        <w:noProof/>
        <w:lang w:eastAsia="tr-TR"/>
      </w:rPr>
      <w:pict w14:anchorId="6F2F9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367329" o:spid="_x0000_s2056" type="#_x0000_t75" style="position:absolute;margin-left:0;margin-top:0;width:465.45pt;height:658.7pt;z-index:-251657216;mso-position-horizontal:center;mso-position-horizontal-relative:margin;mso-position-vertical:center;mso-position-vertical-relative:margin" o:allowincell="f">
          <v:imagedata r:id="rId1" o:title="Varak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0A75" w14:textId="77777777" w:rsidR="000D167B" w:rsidRDefault="000D167B" w:rsidP="00AA2385">
    <w:pPr>
      <w:pStyle w:val="stBilgi"/>
      <w:tabs>
        <w:tab w:val="clear" w:pos="4536"/>
        <w:tab w:val="clear" w:pos="9072"/>
        <w:tab w:val="right" w:pos="9356"/>
      </w:tabs>
      <w:ind w:left="-993"/>
      <w:rPr>
        <w:rFonts w:eastAsiaTheme="minorEastAsia"/>
      </w:rPr>
    </w:pPr>
  </w:p>
  <w:p w14:paraId="12D6FF53" w14:textId="77777777" w:rsidR="00CD5D62" w:rsidRDefault="00CD5D62" w:rsidP="00AA2385">
    <w:pPr>
      <w:pStyle w:val="stBilgi"/>
      <w:tabs>
        <w:tab w:val="clear" w:pos="4536"/>
        <w:tab w:val="clear" w:pos="9072"/>
        <w:tab w:val="right" w:pos="9356"/>
      </w:tabs>
      <w:ind w:left="-993"/>
      <w:rPr>
        <w:rFonts w:eastAsiaTheme="minorEastAsia"/>
      </w:rPr>
    </w:pPr>
  </w:p>
  <w:tbl>
    <w:tblPr>
      <w:tblStyle w:val="TabloKlavuzu"/>
      <w:tblW w:w="10490" w:type="dxa"/>
      <w:tblInd w:w="-714" w:type="dxa"/>
      <w:tblBorders>
        <w:top w:val="single" w:sz="4" w:space="0" w:color="AEAAAA"/>
        <w:left w:val="single" w:sz="4" w:space="0" w:color="AEAAAA"/>
        <w:bottom w:val="single" w:sz="4" w:space="0" w:color="AEAAAA"/>
        <w:right w:val="single" w:sz="4" w:space="0" w:color="AEAAAA"/>
        <w:insideH w:val="single" w:sz="4" w:space="0" w:color="AEAAAA"/>
        <w:insideV w:val="single" w:sz="4" w:space="0" w:color="AEAAAA"/>
      </w:tblBorders>
      <w:tblLook w:val="04A0" w:firstRow="1" w:lastRow="0" w:firstColumn="1" w:lastColumn="0" w:noHBand="0" w:noVBand="1"/>
    </w:tblPr>
    <w:tblGrid>
      <w:gridCol w:w="3496"/>
      <w:gridCol w:w="6994"/>
    </w:tblGrid>
    <w:tr w:rsidR="00CD5D62" w:rsidRPr="00734F57" w14:paraId="0EAAF79E" w14:textId="77777777" w:rsidTr="00593B4B">
      <w:trPr>
        <w:trHeight w:val="271"/>
      </w:trPr>
      <w:tc>
        <w:tcPr>
          <w:tcW w:w="3496" w:type="dxa"/>
        </w:tcPr>
        <w:p w14:paraId="5D0DDE4E" w14:textId="77777777" w:rsidR="00CD5D62" w:rsidRPr="000760B3" w:rsidRDefault="005F3CBD" w:rsidP="00315964">
          <w:pPr>
            <w:pStyle w:val="stBilgi"/>
            <w:tabs>
              <w:tab w:val="clear" w:pos="4536"/>
              <w:tab w:val="clear" w:pos="9072"/>
              <w:tab w:val="right" w:pos="9356"/>
            </w:tabs>
            <w:jc w:val="center"/>
            <w:rPr>
              <w:rFonts w:asciiTheme="majorHAnsi" w:eastAsiaTheme="minorEastAsia" w:hAnsiTheme="majorHAnsi" w:cstheme="majorHAnsi"/>
              <w:sz w:val="20"/>
              <w:szCs w:val="20"/>
            </w:rPr>
          </w:pPr>
          <w:r w:rsidRPr="000760B3">
            <w:rPr>
              <w:rFonts w:asciiTheme="majorHAnsi" w:hAnsiTheme="majorHAnsi" w:cstheme="majorHAnsi"/>
              <w:noProof/>
              <w:sz w:val="20"/>
              <w:szCs w:val="20"/>
              <w:lang w:eastAsia="tr-TR"/>
            </w:rPr>
            <w:drawing>
              <wp:inline distT="0" distB="0" distL="0" distR="0" wp14:anchorId="0F1D0DEE" wp14:editId="68AC143D">
                <wp:extent cx="1440000" cy="720000"/>
                <wp:effectExtent l="0" t="0" r="8255" b="0"/>
                <wp:docPr id="13" name="Resim 13" descr="C:\Users\Koray Gündoğdu\AppData\Local\Microsoft\Windows\INetCache\Content.Word\Femko-Yazı Logo (silver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ray Gündoğdu\AppData\Local\Microsoft\Windows\INetCache\Content.Word\Femko-Yazı Logo (silver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4" w:type="dxa"/>
        </w:tcPr>
        <w:p w14:paraId="7816374A" w14:textId="77777777" w:rsidR="00CD5D62" w:rsidRPr="00734F57" w:rsidRDefault="00CD5D62" w:rsidP="00903345">
          <w:pPr>
            <w:tabs>
              <w:tab w:val="left" w:pos="3845"/>
            </w:tabs>
            <w:jc w:val="center"/>
            <w:rPr>
              <w:rFonts w:cstheme="minorHAnsi"/>
              <w:b/>
              <w:sz w:val="28"/>
              <w:szCs w:val="28"/>
            </w:rPr>
          </w:pPr>
        </w:p>
        <w:p w14:paraId="075413BD" w14:textId="77777777" w:rsidR="00CD5D62" w:rsidRDefault="00A868A2" w:rsidP="004A4585">
          <w:pPr>
            <w:tabs>
              <w:tab w:val="left" w:pos="3845"/>
            </w:tabs>
            <w:jc w:val="right"/>
            <w:rPr>
              <w:rFonts w:cstheme="minorHAnsi"/>
              <w:b/>
              <w:sz w:val="26"/>
              <w:szCs w:val="26"/>
            </w:rPr>
          </w:pPr>
          <w:r>
            <w:rPr>
              <w:rFonts w:cstheme="minorHAnsi"/>
              <w:b/>
              <w:sz w:val="26"/>
              <w:szCs w:val="26"/>
            </w:rPr>
            <w:t>ŞİKÂYET</w:t>
          </w:r>
          <w:r w:rsidR="00211D11">
            <w:rPr>
              <w:rFonts w:cstheme="minorHAnsi"/>
              <w:b/>
              <w:sz w:val="26"/>
              <w:szCs w:val="26"/>
            </w:rPr>
            <w:t xml:space="preserve"> VE İTİRAZ TAKİP</w:t>
          </w:r>
          <w:r w:rsidR="00D0745B">
            <w:rPr>
              <w:rFonts w:cstheme="minorHAnsi"/>
              <w:b/>
              <w:sz w:val="26"/>
              <w:szCs w:val="26"/>
            </w:rPr>
            <w:t xml:space="preserve"> </w:t>
          </w:r>
          <w:r w:rsidR="001846C8">
            <w:rPr>
              <w:rFonts w:cstheme="minorHAnsi"/>
              <w:b/>
              <w:sz w:val="26"/>
              <w:szCs w:val="26"/>
            </w:rPr>
            <w:t>FORMU</w:t>
          </w:r>
        </w:p>
        <w:p w14:paraId="3F85E4E5" w14:textId="77777777" w:rsidR="00CD5D62" w:rsidRPr="00CE1422" w:rsidRDefault="00CD5D62" w:rsidP="004A4585">
          <w:pPr>
            <w:jc w:val="right"/>
            <w:rPr>
              <w:rFonts w:asciiTheme="majorHAnsi" w:hAnsiTheme="majorHAnsi" w:cstheme="majorHAnsi"/>
              <w:sz w:val="20"/>
              <w:szCs w:val="20"/>
            </w:rPr>
          </w:pPr>
        </w:p>
      </w:tc>
    </w:tr>
    <w:tr w:rsidR="00DC4FB5" w:rsidRPr="00734F57" w14:paraId="03D772B0" w14:textId="77777777" w:rsidTr="00787366">
      <w:trPr>
        <w:trHeight w:val="271"/>
      </w:trPr>
      <w:tc>
        <w:tcPr>
          <w:tcW w:w="3496" w:type="dxa"/>
        </w:tcPr>
        <w:p w14:paraId="4FEA1461" w14:textId="77777777" w:rsidR="00DC4FB5" w:rsidRPr="000760B3" w:rsidRDefault="00DC4FB5" w:rsidP="000760B3">
          <w:pPr>
            <w:pStyle w:val="stBilgi"/>
            <w:tabs>
              <w:tab w:val="clear" w:pos="4536"/>
              <w:tab w:val="clear" w:pos="9072"/>
              <w:tab w:val="left" w:pos="1155"/>
            </w:tabs>
            <w:rPr>
              <w:rFonts w:asciiTheme="majorHAnsi" w:hAnsiTheme="majorHAnsi" w:cstheme="majorHAnsi"/>
              <w:noProof/>
              <w:sz w:val="20"/>
              <w:szCs w:val="20"/>
              <w:lang w:eastAsia="tr-TR"/>
            </w:rPr>
          </w:pPr>
          <w:r>
            <w:rPr>
              <w:rFonts w:asciiTheme="majorHAnsi" w:hAnsiTheme="majorHAnsi" w:cstheme="majorHAnsi"/>
              <w:noProof/>
              <w:sz w:val="20"/>
              <w:szCs w:val="20"/>
              <w:lang w:eastAsia="tr-TR"/>
            </w:rPr>
            <w:t>ŞİKAYET/İTİRAZ TARİHİ</w:t>
          </w:r>
        </w:p>
      </w:tc>
      <w:tc>
        <w:tcPr>
          <w:tcW w:w="6994" w:type="dxa"/>
        </w:tcPr>
        <w:p w14:paraId="621CBEFA" w14:textId="77777777" w:rsidR="00DC4FB5" w:rsidRPr="000760B3" w:rsidRDefault="00DC4FB5" w:rsidP="00DC4FB5">
          <w:pPr>
            <w:tabs>
              <w:tab w:val="left" w:pos="3845"/>
            </w:tabs>
            <w:jc w:val="right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ŞİKAYET/İTİRAZ NUMARASI</w:t>
          </w:r>
        </w:p>
      </w:tc>
    </w:tr>
    <w:tr w:rsidR="000760B3" w:rsidRPr="00734F57" w14:paraId="4FDE20CF" w14:textId="77777777" w:rsidTr="003759AA">
      <w:trPr>
        <w:trHeight w:val="271"/>
      </w:trPr>
      <w:tc>
        <w:tcPr>
          <w:tcW w:w="3496" w:type="dxa"/>
        </w:tcPr>
        <w:p w14:paraId="7B5772B2" w14:textId="53924F41" w:rsidR="000760B3" w:rsidRPr="000760B3" w:rsidRDefault="000760B3" w:rsidP="000760B3">
          <w:pPr>
            <w:pStyle w:val="stBilgi"/>
            <w:tabs>
              <w:tab w:val="clear" w:pos="4536"/>
              <w:tab w:val="clear" w:pos="9072"/>
              <w:tab w:val="right" w:pos="9356"/>
            </w:tabs>
            <w:rPr>
              <w:rFonts w:asciiTheme="majorHAnsi" w:hAnsiTheme="majorHAnsi" w:cstheme="majorHAnsi"/>
              <w:noProof/>
              <w:sz w:val="20"/>
              <w:szCs w:val="20"/>
              <w:lang w:eastAsia="tr-TR"/>
            </w:rPr>
          </w:pPr>
        </w:p>
      </w:tc>
      <w:tc>
        <w:tcPr>
          <w:tcW w:w="6994" w:type="dxa"/>
        </w:tcPr>
        <w:p w14:paraId="64D80FAC" w14:textId="2EF75C23" w:rsidR="000760B3" w:rsidRDefault="000760B3" w:rsidP="000760B3">
          <w:pPr>
            <w:tabs>
              <w:tab w:val="left" w:pos="3845"/>
            </w:tabs>
            <w:jc w:val="right"/>
            <w:rPr>
              <w:rFonts w:asciiTheme="majorHAnsi" w:hAnsiTheme="majorHAnsi" w:cstheme="majorHAnsi"/>
              <w:sz w:val="20"/>
              <w:szCs w:val="20"/>
            </w:rPr>
          </w:pPr>
        </w:p>
      </w:tc>
    </w:tr>
  </w:tbl>
  <w:p w14:paraId="179D918C" w14:textId="77777777" w:rsidR="00CD5D62" w:rsidRDefault="00CD5D62" w:rsidP="00CE14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5D802" w14:textId="77777777" w:rsidR="005F3CBD" w:rsidRDefault="00443C26">
    <w:pPr>
      <w:pStyle w:val="stBilgi"/>
    </w:pPr>
    <w:r>
      <w:rPr>
        <w:noProof/>
        <w:lang w:eastAsia="tr-TR"/>
      </w:rPr>
      <w:pict w14:anchorId="2C914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367328" o:spid="_x0000_s2055" type="#_x0000_t75" style="position:absolute;margin-left:0;margin-top:0;width:465.45pt;height:658.7pt;z-index:-251658240;mso-position-horizontal:center;mso-position-horizontal-relative:margin;mso-position-vertical:center;mso-position-vertical-relative:margin" o:allowincell="f">
          <v:imagedata r:id="rId1" o:title="Varak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77A"/>
    <w:multiLevelType w:val="hybridMultilevel"/>
    <w:tmpl w:val="C4A481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983"/>
    <w:multiLevelType w:val="hybridMultilevel"/>
    <w:tmpl w:val="8C143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637"/>
    <w:multiLevelType w:val="hybridMultilevel"/>
    <w:tmpl w:val="3C1EDA7E"/>
    <w:lvl w:ilvl="0" w:tplc="041F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C7496"/>
    <w:multiLevelType w:val="hybridMultilevel"/>
    <w:tmpl w:val="00C034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E3025"/>
    <w:multiLevelType w:val="hybridMultilevel"/>
    <w:tmpl w:val="5C0E1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550A6"/>
    <w:multiLevelType w:val="hybridMultilevel"/>
    <w:tmpl w:val="472E3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5CA9"/>
    <w:multiLevelType w:val="hybridMultilevel"/>
    <w:tmpl w:val="29D4FA46"/>
    <w:lvl w:ilvl="0" w:tplc="4CF0F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56F63"/>
    <w:multiLevelType w:val="hybridMultilevel"/>
    <w:tmpl w:val="EB70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70D68"/>
    <w:multiLevelType w:val="hybridMultilevel"/>
    <w:tmpl w:val="EBC8E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7B25"/>
    <w:multiLevelType w:val="hybridMultilevel"/>
    <w:tmpl w:val="2D3224A2"/>
    <w:lvl w:ilvl="0" w:tplc="4CF0F9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33A9E"/>
    <w:multiLevelType w:val="hybridMultilevel"/>
    <w:tmpl w:val="F8BCDF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1617C"/>
    <w:multiLevelType w:val="hybridMultilevel"/>
    <w:tmpl w:val="BC0CB428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B810ED"/>
    <w:multiLevelType w:val="hybridMultilevel"/>
    <w:tmpl w:val="1C403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94E51"/>
    <w:multiLevelType w:val="hybridMultilevel"/>
    <w:tmpl w:val="973C7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74556"/>
    <w:multiLevelType w:val="hybridMultilevel"/>
    <w:tmpl w:val="4992F6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C6A92"/>
    <w:multiLevelType w:val="hybridMultilevel"/>
    <w:tmpl w:val="7F4CF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5462"/>
    <w:multiLevelType w:val="hybridMultilevel"/>
    <w:tmpl w:val="F8CEB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F7C6D"/>
    <w:multiLevelType w:val="hybridMultilevel"/>
    <w:tmpl w:val="4B186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87799"/>
    <w:multiLevelType w:val="hybridMultilevel"/>
    <w:tmpl w:val="1A5E0B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753D21"/>
    <w:multiLevelType w:val="hybridMultilevel"/>
    <w:tmpl w:val="AC3635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31689"/>
    <w:multiLevelType w:val="hybridMultilevel"/>
    <w:tmpl w:val="730293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995914">
    <w:abstractNumId w:val="15"/>
  </w:num>
  <w:num w:numId="2" w16cid:durableId="1719623561">
    <w:abstractNumId w:val="6"/>
  </w:num>
  <w:num w:numId="3" w16cid:durableId="845633607">
    <w:abstractNumId w:val="9"/>
  </w:num>
  <w:num w:numId="4" w16cid:durableId="26613300">
    <w:abstractNumId w:val="3"/>
  </w:num>
  <w:num w:numId="5" w16cid:durableId="1522433816">
    <w:abstractNumId w:val="1"/>
  </w:num>
  <w:num w:numId="6" w16cid:durableId="622541537">
    <w:abstractNumId w:val="18"/>
  </w:num>
  <w:num w:numId="7" w16cid:durableId="2113159133">
    <w:abstractNumId w:val="13"/>
  </w:num>
  <w:num w:numId="8" w16cid:durableId="1853252834">
    <w:abstractNumId w:val="20"/>
  </w:num>
  <w:num w:numId="9" w16cid:durableId="280771288">
    <w:abstractNumId w:val="7"/>
  </w:num>
  <w:num w:numId="10" w16cid:durableId="38014693">
    <w:abstractNumId w:val="10"/>
  </w:num>
  <w:num w:numId="11" w16cid:durableId="1864243208">
    <w:abstractNumId w:val="17"/>
  </w:num>
  <w:num w:numId="12" w16cid:durableId="511067007">
    <w:abstractNumId w:val="4"/>
  </w:num>
  <w:num w:numId="13" w16cid:durableId="2112119797">
    <w:abstractNumId w:val="12"/>
  </w:num>
  <w:num w:numId="14" w16cid:durableId="2113282993">
    <w:abstractNumId w:val="11"/>
  </w:num>
  <w:num w:numId="15" w16cid:durableId="1317995693">
    <w:abstractNumId w:val="2"/>
  </w:num>
  <w:num w:numId="16" w16cid:durableId="1936669984">
    <w:abstractNumId w:val="0"/>
  </w:num>
  <w:num w:numId="17" w16cid:durableId="913398944">
    <w:abstractNumId w:val="8"/>
  </w:num>
  <w:num w:numId="18" w16cid:durableId="1127894553">
    <w:abstractNumId w:val="16"/>
  </w:num>
  <w:num w:numId="19" w16cid:durableId="621032158">
    <w:abstractNumId w:val="14"/>
  </w:num>
  <w:num w:numId="20" w16cid:durableId="1366254214">
    <w:abstractNumId w:val="19"/>
  </w:num>
  <w:num w:numId="21" w16cid:durableId="2117284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B48"/>
    <w:rsid w:val="0000062B"/>
    <w:rsid w:val="0000111A"/>
    <w:rsid w:val="000063BE"/>
    <w:rsid w:val="000102E8"/>
    <w:rsid w:val="00011577"/>
    <w:rsid w:val="000162CF"/>
    <w:rsid w:val="00022069"/>
    <w:rsid w:val="0002251F"/>
    <w:rsid w:val="00030678"/>
    <w:rsid w:val="00032EC8"/>
    <w:rsid w:val="000366E0"/>
    <w:rsid w:val="00041AC8"/>
    <w:rsid w:val="00042288"/>
    <w:rsid w:val="00066C60"/>
    <w:rsid w:val="000760B3"/>
    <w:rsid w:val="000A3223"/>
    <w:rsid w:val="000A446E"/>
    <w:rsid w:val="000A506D"/>
    <w:rsid w:val="000A72A2"/>
    <w:rsid w:val="000B123F"/>
    <w:rsid w:val="000B5C86"/>
    <w:rsid w:val="000C2002"/>
    <w:rsid w:val="000C43A0"/>
    <w:rsid w:val="000D167B"/>
    <w:rsid w:val="000D3003"/>
    <w:rsid w:val="000D44C2"/>
    <w:rsid w:val="000D46C6"/>
    <w:rsid w:val="000D5332"/>
    <w:rsid w:val="000F14C9"/>
    <w:rsid w:val="000F5939"/>
    <w:rsid w:val="000F5CF3"/>
    <w:rsid w:val="000F713D"/>
    <w:rsid w:val="00104477"/>
    <w:rsid w:val="00105A5F"/>
    <w:rsid w:val="001060E1"/>
    <w:rsid w:val="0010631B"/>
    <w:rsid w:val="001148D1"/>
    <w:rsid w:val="00120EDA"/>
    <w:rsid w:val="00124189"/>
    <w:rsid w:val="0012667B"/>
    <w:rsid w:val="001322E1"/>
    <w:rsid w:val="001334F2"/>
    <w:rsid w:val="001352B7"/>
    <w:rsid w:val="00135833"/>
    <w:rsid w:val="00150D05"/>
    <w:rsid w:val="001517D5"/>
    <w:rsid w:val="001522B9"/>
    <w:rsid w:val="001536AA"/>
    <w:rsid w:val="001551A4"/>
    <w:rsid w:val="00162178"/>
    <w:rsid w:val="001703C0"/>
    <w:rsid w:val="001725D7"/>
    <w:rsid w:val="001753B2"/>
    <w:rsid w:val="001843C4"/>
    <w:rsid w:val="001846C8"/>
    <w:rsid w:val="00184A68"/>
    <w:rsid w:val="00186110"/>
    <w:rsid w:val="001A0732"/>
    <w:rsid w:val="001A0E04"/>
    <w:rsid w:val="001A6329"/>
    <w:rsid w:val="001A6940"/>
    <w:rsid w:val="001A6B06"/>
    <w:rsid w:val="001A7782"/>
    <w:rsid w:val="001E1FF5"/>
    <w:rsid w:val="001E5264"/>
    <w:rsid w:val="001E6877"/>
    <w:rsid w:val="001F6229"/>
    <w:rsid w:val="001F67EB"/>
    <w:rsid w:val="00202995"/>
    <w:rsid w:val="00211D11"/>
    <w:rsid w:val="00212D52"/>
    <w:rsid w:val="00216297"/>
    <w:rsid w:val="002263D1"/>
    <w:rsid w:val="00233F00"/>
    <w:rsid w:val="0023491F"/>
    <w:rsid w:val="00240CAF"/>
    <w:rsid w:val="002511FC"/>
    <w:rsid w:val="0025440D"/>
    <w:rsid w:val="00255506"/>
    <w:rsid w:val="0026312A"/>
    <w:rsid w:val="00265EC2"/>
    <w:rsid w:val="00267A69"/>
    <w:rsid w:val="00277DCC"/>
    <w:rsid w:val="00277FEB"/>
    <w:rsid w:val="00292FA8"/>
    <w:rsid w:val="002A1D95"/>
    <w:rsid w:val="002A1E73"/>
    <w:rsid w:val="002A2340"/>
    <w:rsid w:val="002A5C8C"/>
    <w:rsid w:val="002A6CFD"/>
    <w:rsid w:val="002A6DFF"/>
    <w:rsid w:val="002B5DF2"/>
    <w:rsid w:val="002C001E"/>
    <w:rsid w:val="002C68F2"/>
    <w:rsid w:val="002D1D2F"/>
    <w:rsid w:val="002D6894"/>
    <w:rsid w:val="002E0932"/>
    <w:rsid w:val="002E0E8B"/>
    <w:rsid w:val="002E6111"/>
    <w:rsid w:val="00300208"/>
    <w:rsid w:val="00302F9E"/>
    <w:rsid w:val="00303C6F"/>
    <w:rsid w:val="00307B4C"/>
    <w:rsid w:val="00310A49"/>
    <w:rsid w:val="00315964"/>
    <w:rsid w:val="00315EC9"/>
    <w:rsid w:val="00332DFC"/>
    <w:rsid w:val="00335387"/>
    <w:rsid w:val="00336544"/>
    <w:rsid w:val="00337F8C"/>
    <w:rsid w:val="00342986"/>
    <w:rsid w:val="00347A71"/>
    <w:rsid w:val="003538D4"/>
    <w:rsid w:val="00355811"/>
    <w:rsid w:val="00364754"/>
    <w:rsid w:val="00364BB9"/>
    <w:rsid w:val="0036584F"/>
    <w:rsid w:val="00365AC4"/>
    <w:rsid w:val="00370884"/>
    <w:rsid w:val="00370D1F"/>
    <w:rsid w:val="0037332D"/>
    <w:rsid w:val="003843C8"/>
    <w:rsid w:val="00385B72"/>
    <w:rsid w:val="00386D1B"/>
    <w:rsid w:val="003907A0"/>
    <w:rsid w:val="003908DC"/>
    <w:rsid w:val="003928FB"/>
    <w:rsid w:val="003969E0"/>
    <w:rsid w:val="003A067B"/>
    <w:rsid w:val="003A2338"/>
    <w:rsid w:val="003A4B54"/>
    <w:rsid w:val="003A4E5C"/>
    <w:rsid w:val="003B42FF"/>
    <w:rsid w:val="003C2261"/>
    <w:rsid w:val="003C4F1D"/>
    <w:rsid w:val="003C6121"/>
    <w:rsid w:val="003D438A"/>
    <w:rsid w:val="003D48BA"/>
    <w:rsid w:val="003D6445"/>
    <w:rsid w:val="003F2ADA"/>
    <w:rsid w:val="0040144B"/>
    <w:rsid w:val="0041111A"/>
    <w:rsid w:val="00421C82"/>
    <w:rsid w:val="00424AC4"/>
    <w:rsid w:val="00427614"/>
    <w:rsid w:val="0043161E"/>
    <w:rsid w:val="004362E6"/>
    <w:rsid w:val="00443149"/>
    <w:rsid w:val="00443C26"/>
    <w:rsid w:val="004455F0"/>
    <w:rsid w:val="00472B86"/>
    <w:rsid w:val="004822D7"/>
    <w:rsid w:val="00491B48"/>
    <w:rsid w:val="00494F95"/>
    <w:rsid w:val="004971C4"/>
    <w:rsid w:val="004A1688"/>
    <w:rsid w:val="004A4585"/>
    <w:rsid w:val="004B3DD8"/>
    <w:rsid w:val="004D0C91"/>
    <w:rsid w:val="004D7282"/>
    <w:rsid w:val="00501185"/>
    <w:rsid w:val="00503978"/>
    <w:rsid w:val="0050570D"/>
    <w:rsid w:val="00511EA9"/>
    <w:rsid w:val="00520553"/>
    <w:rsid w:val="00531AC4"/>
    <w:rsid w:val="00532A53"/>
    <w:rsid w:val="00534DAD"/>
    <w:rsid w:val="00545469"/>
    <w:rsid w:val="00545DE9"/>
    <w:rsid w:val="00551DB0"/>
    <w:rsid w:val="00557D2F"/>
    <w:rsid w:val="0056008E"/>
    <w:rsid w:val="005652E6"/>
    <w:rsid w:val="0057564E"/>
    <w:rsid w:val="005777A7"/>
    <w:rsid w:val="00580366"/>
    <w:rsid w:val="00581C02"/>
    <w:rsid w:val="0058204F"/>
    <w:rsid w:val="00593B4B"/>
    <w:rsid w:val="005A2F99"/>
    <w:rsid w:val="005C232D"/>
    <w:rsid w:val="005D5287"/>
    <w:rsid w:val="005E1D7B"/>
    <w:rsid w:val="005E71BA"/>
    <w:rsid w:val="005F3CBD"/>
    <w:rsid w:val="005F5A64"/>
    <w:rsid w:val="00616B0A"/>
    <w:rsid w:val="00620ABB"/>
    <w:rsid w:val="00622AFC"/>
    <w:rsid w:val="00634644"/>
    <w:rsid w:val="0064266F"/>
    <w:rsid w:val="00651641"/>
    <w:rsid w:val="006533FD"/>
    <w:rsid w:val="0066176B"/>
    <w:rsid w:val="00664AB1"/>
    <w:rsid w:val="00675482"/>
    <w:rsid w:val="006922CC"/>
    <w:rsid w:val="006A59C4"/>
    <w:rsid w:val="006B1D50"/>
    <w:rsid w:val="006C21CE"/>
    <w:rsid w:val="006C7466"/>
    <w:rsid w:val="006D7DEA"/>
    <w:rsid w:val="006E2BFC"/>
    <w:rsid w:val="006F2358"/>
    <w:rsid w:val="00703C03"/>
    <w:rsid w:val="0071325F"/>
    <w:rsid w:val="00734CA8"/>
    <w:rsid w:val="00734F57"/>
    <w:rsid w:val="00743B25"/>
    <w:rsid w:val="0075091A"/>
    <w:rsid w:val="00753AC0"/>
    <w:rsid w:val="00755755"/>
    <w:rsid w:val="007609DD"/>
    <w:rsid w:val="0076313D"/>
    <w:rsid w:val="00776640"/>
    <w:rsid w:val="00797156"/>
    <w:rsid w:val="007A373E"/>
    <w:rsid w:val="007A7BB2"/>
    <w:rsid w:val="007B0FBA"/>
    <w:rsid w:val="007B17B7"/>
    <w:rsid w:val="007B33AB"/>
    <w:rsid w:val="007B52E6"/>
    <w:rsid w:val="007C19F7"/>
    <w:rsid w:val="007E4237"/>
    <w:rsid w:val="007E4AFE"/>
    <w:rsid w:val="007E650D"/>
    <w:rsid w:val="007F181A"/>
    <w:rsid w:val="007F54A7"/>
    <w:rsid w:val="007F617A"/>
    <w:rsid w:val="007F73EF"/>
    <w:rsid w:val="008433D0"/>
    <w:rsid w:val="00846751"/>
    <w:rsid w:val="00852A2E"/>
    <w:rsid w:val="00866835"/>
    <w:rsid w:val="00866990"/>
    <w:rsid w:val="00873F44"/>
    <w:rsid w:val="008777D2"/>
    <w:rsid w:val="008819E7"/>
    <w:rsid w:val="00882F53"/>
    <w:rsid w:val="00884127"/>
    <w:rsid w:val="00894887"/>
    <w:rsid w:val="00896D3B"/>
    <w:rsid w:val="008A6729"/>
    <w:rsid w:val="008B5F36"/>
    <w:rsid w:val="008E3D27"/>
    <w:rsid w:val="00903345"/>
    <w:rsid w:val="00903B37"/>
    <w:rsid w:val="0091580C"/>
    <w:rsid w:val="009170B4"/>
    <w:rsid w:val="00923B08"/>
    <w:rsid w:val="00924CF4"/>
    <w:rsid w:val="00946239"/>
    <w:rsid w:val="00952F98"/>
    <w:rsid w:val="00962735"/>
    <w:rsid w:val="00963011"/>
    <w:rsid w:val="0098327D"/>
    <w:rsid w:val="00990B79"/>
    <w:rsid w:val="009A51C5"/>
    <w:rsid w:val="009B7EC8"/>
    <w:rsid w:val="009C052B"/>
    <w:rsid w:val="009C0A20"/>
    <w:rsid w:val="009C2867"/>
    <w:rsid w:val="009D1CE3"/>
    <w:rsid w:val="009F73C0"/>
    <w:rsid w:val="00A00F61"/>
    <w:rsid w:val="00A119D5"/>
    <w:rsid w:val="00A16CAC"/>
    <w:rsid w:val="00A201D8"/>
    <w:rsid w:val="00A31E9F"/>
    <w:rsid w:val="00A32918"/>
    <w:rsid w:val="00A3352E"/>
    <w:rsid w:val="00A35EDB"/>
    <w:rsid w:val="00A43DB6"/>
    <w:rsid w:val="00A46026"/>
    <w:rsid w:val="00A5571C"/>
    <w:rsid w:val="00A63808"/>
    <w:rsid w:val="00A64CEE"/>
    <w:rsid w:val="00A70C15"/>
    <w:rsid w:val="00A8584A"/>
    <w:rsid w:val="00A868A2"/>
    <w:rsid w:val="00A96A94"/>
    <w:rsid w:val="00AA2385"/>
    <w:rsid w:val="00AB32FD"/>
    <w:rsid w:val="00AB3609"/>
    <w:rsid w:val="00AC30F3"/>
    <w:rsid w:val="00AC352D"/>
    <w:rsid w:val="00AD5810"/>
    <w:rsid w:val="00AE2344"/>
    <w:rsid w:val="00AF1845"/>
    <w:rsid w:val="00AF3270"/>
    <w:rsid w:val="00AF594F"/>
    <w:rsid w:val="00B03759"/>
    <w:rsid w:val="00B352F6"/>
    <w:rsid w:val="00B417D5"/>
    <w:rsid w:val="00B47B2A"/>
    <w:rsid w:val="00B50256"/>
    <w:rsid w:val="00B515A8"/>
    <w:rsid w:val="00B5466C"/>
    <w:rsid w:val="00B55118"/>
    <w:rsid w:val="00B57843"/>
    <w:rsid w:val="00B61ED0"/>
    <w:rsid w:val="00B62D86"/>
    <w:rsid w:val="00B65223"/>
    <w:rsid w:val="00B66228"/>
    <w:rsid w:val="00B74456"/>
    <w:rsid w:val="00B755A7"/>
    <w:rsid w:val="00B818D8"/>
    <w:rsid w:val="00B83D42"/>
    <w:rsid w:val="00B912CE"/>
    <w:rsid w:val="00B91EE0"/>
    <w:rsid w:val="00B95253"/>
    <w:rsid w:val="00BA5527"/>
    <w:rsid w:val="00BB137F"/>
    <w:rsid w:val="00BC2B45"/>
    <w:rsid w:val="00BD7084"/>
    <w:rsid w:val="00BE0992"/>
    <w:rsid w:val="00BE0C10"/>
    <w:rsid w:val="00C00C43"/>
    <w:rsid w:val="00C13F7F"/>
    <w:rsid w:val="00C26E6C"/>
    <w:rsid w:val="00C31417"/>
    <w:rsid w:val="00C37752"/>
    <w:rsid w:val="00C41AF0"/>
    <w:rsid w:val="00C421A8"/>
    <w:rsid w:val="00C63DD3"/>
    <w:rsid w:val="00C77782"/>
    <w:rsid w:val="00C810EA"/>
    <w:rsid w:val="00C90427"/>
    <w:rsid w:val="00C90A9F"/>
    <w:rsid w:val="00C90BB2"/>
    <w:rsid w:val="00C92902"/>
    <w:rsid w:val="00C94B5B"/>
    <w:rsid w:val="00CA3440"/>
    <w:rsid w:val="00CA5B5C"/>
    <w:rsid w:val="00CA6DCC"/>
    <w:rsid w:val="00CB1529"/>
    <w:rsid w:val="00CC3C4E"/>
    <w:rsid w:val="00CD5D62"/>
    <w:rsid w:val="00CE1422"/>
    <w:rsid w:val="00CE6934"/>
    <w:rsid w:val="00CF13B6"/>
    <w:rsid w:val="00CF7D91"/>
    <w:rsid w:val="00D00EEC"/>
    <w:rsid w:val="00D0745B"/>
    <w:rsid w:val="00D1102B"/>
    <w:rsid w:val="00D133CE"/>
    <w:rsid w:val="00D13A65"/>
    <w:rsid w:val="00D24FC7"/>
    <w:rsid w:val="00D2591A"/>
    <w:rsid w:val="00D26C8C"/>
    <w:rsid w:val="00D34ADB"/>
    <w:rsid w:val="00D34D26"/>
    <w:rsid w:val="00D350AA"/>
    <w:rsid w:val="00D45D55"/>
    <w:rsid w:val="00D508E6"/>
    <w:rsid w:val="00D50ADC"/>
    <w:rsid w:val="00D654C5"/>
    <w:rsid w:val="00D70E72"/>
    <w:rsid w:val="00D764B3"/>
    <w:rsid w:val="00D802DA"/>
    <w:rsid w:val="00D8371B"/>
    <w:rsid w:val="00D86C77"/>
    <w:rsid w:val="00D96550"/>
    <w:rsid w:val="00DA1CB7"/>
    <w:rsid w:val="00DA4C72"/>
    <w:rsid w:val="00DA606C"/>
    <w:rsid w:val="00DB1AA9"/>
    <w:rsid w:val="00DB6B46"/>
    <w:rsid w:val="00DB7FED"/>
    <w:rsid w:val="00DC4FB5"/>
    <w:rsid w:val="00DC527D"/>
    <w:rsid w:val="00DD1B8E"/>
    <w:rsid w:val="00DD5C73"/>
    <w:rsid w:val="00DD734B"/>
    <w:rsid w:val="00DE0E0D"/>
    <w:rsid w:val="00DE332E"/>
    <w:rsid w:val="00DE4612"/>
    <w:rsid w:val="00DF2B4D"/>
    <w:rsid w:val="00E21BF1"/>
    <w:rsid w:val="00E24487"/>
    <w:rsid w:val="00E2461A"/>
    <w:rsid w:val="00E270B1"/>
    <w:rsid w:val="00E33FF6"/>
    <w:rsid w:val="00E62205"/>
    <w:rsid w:val="00E70747"/>
    <w:rsid w:val="00E75FBC"/>
    <w:rsid w:val="00E923F9"/>
    <w:rsid w:val="00E93801"/>
    <w:rsid w:val="00E938EE"/>
    <w:rsid w:val="00E95F49"/>
    <w:rsid w:val="00EA315B"/>
    <w:rsid w:val="00EA592F"/>
    <w:rsid w:val="00EB45D8"/>
    <w:rsid w:val="00EC58E2"/>
    <w:rsid w:val="00EE76E5"/>
    <w:rsid w:val="00F16D14"/>
    <w:rsid w:val="00F16EF3"/>
    <w:rsid w:val="00F21D95"/>
    <w:rsid w:val="00F23C90"/>
    <w:rsid w:val="00F309A2"/>
    <w:rsid w:val="00F40776"/>
    <w:rsid w:val="00F40D15"/>
    <w:rsid w:val="00F5690C"/>
    <w:rsid w:val="00F812CB"/>
    <w:rsid w:val="00F86A50"/>
    <w:rsid w:val="00F874C4"/>
    <w:rsid w:val="00F874FA"/>
    <w:rsid w:val="00F9186C"/>
    <w:rsid w:val="00FA4CA8"/>
    <w:rsid w:val="00FA6A61"/>
    <w:rsid w:val="00FB21BC"/>
    <w:rsid w:val="00FB5D06"/>
    <w:rsid w:val="00FC045D"/>
    <w:rsid w:val="00FD033F"/>
    <w:rsid w:val="00FF37AC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489E6FE"/>
  <w15:chartTrackingRefBased/>
  <w15:docId w15:val="{9D61D466-9256-40EC-BD63-62A96F7A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253"/>
  </w:style>
  <w:style w:type="paragraph" w:styleId="Balk1">
    <w:name w:val="heading 1"/>
    <w:basedOn w:val="Normal"/>
    <w:next w:val="Normal"/>
    <w:link w:val="Balk1Char"/>
    <w:qFormat/>
    <w:rsid w:val="005F5A64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53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3AC0"/>
  </w:style>
  <w:style w:type="paragraph" w:styleId="AltBilgi">
    <w:name w:val="footer"/>
    <w:basedOn w:val="Normal"/>
    <w:link w:val="AltBilgiChar"/>
    <w:uiPriority w:val="99"/>
    <w:unhideWhenUsed/>
    <w:rsid w:val="00753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3AC0"/>
  </w:style>
  <w:style w:type="character" w:customStyle="1" w:styleId="Balk1Char">
    <w:name w:val="Başlık 1 Char"/>
    <w:basedOn w:val="VarsaylanParagrafYazTipi"/>
    <w:link w:val="Balk1"/>
    <w:rsid w:val="005F5A64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GvdeMetni">
    <w:name w:val="Body Text"/>
    <w:basedOn w:val="Normal"/>
    <w:link w:val="GvdeMetniChar"/>
    <w:rsid w:val="005F5A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rsid w:val="005F5A64"/>
    <w:rPr>
      <w:rFonts w:ascii="Arial" w:eastAsia="Times New Roman" w:hAnsi="Arial" w:cs="Times New Roman"/>
      <w:sz w:val="24"/>
      <w:szCs w:val="20"/>
      <w:lang w:val="en-US"/>
    </w:rPr>
  </w:style>
  <w:style w:type="table" w:styleId="TabloKlavuzu">
    <w:name w:val="Table Grid"/>
    <w:basedOn w:val="NormalTablo"/>
    <w:uiPriority w:val="39"/>
    <w:rsid w:val="00EE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5E1D7B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0"/>
      <w:lang w:val="fr-FR" w:eastAsia="fr-F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3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33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34644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34644"/>
    <w:rPr>
      <w:color w:val="0563C1" w:themeColor="hyperlink"/>
      <w:u w:val="single"/>
    </w:rPr>
  </w:style>
  <w:style w:type="character" w:customStyle="1" w:styleId="Bahset1">
    <w:name w:val="Bahset1"/>
    <w:basedOn w:val="VarsaylanParagrafYazTipi"/>
    <w:uiPriority w:val="99"/>
    <w:semiHidden/>
    <w:unhideWhenUsed/>
    <w:rsid w:val="00634644"/>
    <w:rPr>
      <w:color w:val="2B579A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501185"/>
    <w:pPr>
      <w:ind w:left="720"/>
      <w:contextualSpacing/>
    </w:pPr>
  </w:style>
  <w:style w:type="character" w:customStyle="1" w:styleId="shorttext">
    <w:name w:val="short_text"/>
    <w:basedOn w:val="VarsaylanParagrafYazTipi"/>
    <w:rsid w:val="00CD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313E-4FA8-41DC-9E85-82CCE3E9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o Inspection &amp; Certification</dc:creator>
  <cp:keywords>Femko Ltd.</cp:keywords>
  <dc:description/>
  <cp:lastModifiedBy>Femko</cp:lastModifiedBy>
  <cp:revision>30</cp:revision>
  <cp:lastPrinted>2017-03-30T11:14:00Z</cp:lastPrinted>
  <dcterms:created xsi:type="dcterms:W3CDTF">2017-03-29T18:00:00Z</dcterms:created>
  <dcterms:modified xsi:type="dcterms:W3CDTF">2025-04-07T08:08:00Z</dcterms:modified>
</cp:coreProperties>
</file>